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7" w:rsidRPr="00021CD5" w:rsidRDefault="00FD2087" w:rsidP="00FD2087">
      <w:pPr>
        <w:spacing w:after="0" w:line="240" w:lineRule="auto"/>
        <w:ind w:firstLine="720"/>
        <w:jc w:val="both"/>
        <w:rPr>
          <w:rFonts w:ascii="Times New Roman" w:hAnsi="Times New Roman" w:cs="Times New Roman"/>
          <w:sz w:val="24"/>
          <w:szCs w:val="24"/>
        </w:rPr>
      </w:pPr>
      <w:r w:rsidRPr="00021CD5">
        <w:rPr>
          <w:rFonts w:ascii="Times New Roman" w:hAnsi="Times New Roman" w:cs="Times New Roman"/>
          <w:sz w:val="24"/>
          <w:szCs w:val="24"/>
        </w:rPr>
        <w:t xml:space="preserve">Здравствуйте, меня зовут Николай </w:t>
      </w:r>
      <w:proofErr w:type="spellStart"/>
      <w:r w:rsidRPr="00021CD5">
        <w:rPr>
          <w:rFonts w:ascii="Times New Roman" w:hAnsi="Times New Roman" w:cs="Times New Roman"/>
          <w:sz w:val="24"/>
          <w:szCs w:val="24"/>
        </w:rPr>
        <w:t>Шавеко</w:t>
      </w:r>
      <w:proofErr w:type="spellEnd"/>
      <w:r w:rsidRPr="00021CD5">
        <w:rPr>
          <w:rFonts w:ascii="Times New Roman" w:hAnsi="Times New Roman" w:cs="Times New Roman"/>
          <w:sz w:val="24"/>
          <w:szCs w:val="24"/>
        </w:rPr>
        <w:t>, и это курс по демократической теории.</w:t>
      </w:r>
    </w:p>
    <w:p w:rsidR="00601BF9" w:rsidRPr="00021CD5" w:rsidRDefault="00FD2087" w:rsidP="00F4764B">
      <w:pPr>
        <w:spacing w:after="0" w:line="240" w:lineRule="auto"/>
        <w:ind w:firstLine="720"/>
        <w:jc w:val="both"/>
        <w:rPr>
          <w:rFonts w:ascii="Times New Roman" w:hAnsi="Times New Roman" w:cs="Times New Roman"/>
          <w:sz w:val="24"/>
          <w:szCs w:val="24"/>
        </w:rPr>
      </w:pPr>
      <w:r w:rsidRPr="00021CD5">
        <w:rPr>
          <w:rFonts w:ascii="Times New Roman" w:hAnsi="Times New Roman" w:cs="Times New Roman"/>
          <w:sz w:val="24"/>
          <w:szCs w:val="24"/>
        </w:rPr>
        <w:t xml:space="preserve">В этой лекции мы рассмотрим аргументы, которые обычно высказываются в поддержку тезиса, что демократия является наилучшей формой правления. Противоположность демократии – всю совокупность </w:t>
      </w:r>
      <w:proofErr w:type="gramStart"/>
      <w:r w:rsidRPr="00021CD5">
        <w:rPr>
          <w:rFonts w:ascii="Times New Roman" w:hAnsi="Times New Roman" w:cs="Times New Roman"/>
          <w:sz w:val="24"/>
          <w:szCs w:val="24"/>
        </w:rPr>
        <w:t>недемократический</w:t>
      </w:r>
      <w:proofErr w:type="gramEnd"/>
      <w:r w:rsidRPr="00021CD5">
        <w:rPr>
          <w:rFonts w:ascii="Times New Roman" w:hAnsi="Times New Roman" w:cs="Times New Roman"/>
          <w:sz w:val="24"/>
          <w:szCs w:val="24"/>
        </w:rPr>
        <w:t xml:space="preserve"> форм правления – мы будем называть </w:t>
      </w:r>
      <w:proofErr w:type="spellStart"/>
      <w:r w:rsidRPr="00021CD5">
        <w:rPr>
          <w:rFonts w:ascii="Times New Roman" w:hAnsi="Times New Roman" w:cs="Times New Roman"/>
          <w:sz w:val="24"/>
          <w:szCs w:val="24"/>
        </w:rPr>
        <w:t>элитизмом</w:t>
      </w:r>
      <w:proofErr w:type="spellEnd"/>
      <w:r w:rsidRPr="00021CD5">
        <w:rPr>
          <w:rFonts w:ascii="Times New Roman" w:hAnsi="Times New Roman" w:cs="Times New Roman"/>
          <w:sz w:val="24"/>
          <w:szCs w:val="24"/>
        </w:rPr>
        <w:t xml:space="preserve"> или попечительским правлением.</w:t>
      </w:r>
      <w:r w:rsidR="00F4764B" w:rsidRPr="00021CD5">
        <w:rPr>
          <w:rFonts w:ascii="Times New Roman" w:hAnsi="Times New Roman" w:cs="Times New Roman"/>
          <w:sz w:val="24"/>
          <w:szCs w:val="24"/>
        </w:rPr>
        <w:t xml:space="preserve"> Критерий разграничения, который мы будем использовать, следующий: демократии – эт</w:t>
      </w:r>
      <w:r w:rsidR="00021CD5">
        <w:rPr>
          <w:rFonts w:ascii="Times New Roman" w:hAnsi="Times New Roman" w:cs="Times New Roman"/>
          <w:sz w:val="24"/>
          <w:szCs w:val="24"/>
        </w:rPr>
        <w:t xml:space="preserve">о форма правления, при которой </w:t>
      </w:r>
      <w:r w:rsidR="00F4764B" w:rsidRPr="00021CD5">
        <w:rPr>
          <w:rFonts w:ascii="Times New Roman" w:hAnsi="Times New Roman" w:cs="Times New Roman"/>
          <w:sz w:val="24"/>
          <w:szCs w:val="24"/>
        </w:rPr>
        <w:t xml:space="preserve">рядовые граждане осуществляют относительно высокую степень контроля над правящими лидерами или </w:t>
      </w:r>
      <w:r w:rsidR="00021CD5">
        <w:rPr>
          <w:rFonts w:ascii="Times New Roman" w:hAnsi="Times New Roman" w:cs="Times New Roman"/>
          <w:sz w:val="24"/>
          <w:szCs w:val="24"/>
        </w:rPr>
        <w:t xml:space="preserve">же </w:t>
      </w:r>
      <w:r w:rsidR="00F4764B" w:rsidRPr="00021CD5">
        <w:rPr>
          <w:rFonts w:ascii="Times New Roman" w:hAnsi="Times New Roman" w:cs="Times New Roman"/>
          <w:sz w:val="24"/>
          <w:szCs w:val="24"/>
        </w:rPr>
        <w:t xml:space="preserve">осуществляют власть непосредственно. Соответственно </w:t>
      </w:r>
      <w:proofErr w:type="spellStart"/>
      <w:r w:rsidR="00F4764B" w:rsidRPr="00021CD5">
        <w:rPr>
          <w:rFonts w:ascii="Times New Roman" w:hAnsi="Times New Roman" w:cs="Times New Roman"/>
          <w:sz w:val="24"/>
          <w:szCs w:val="24"/>
        </w:rPr>
        <w:t>элитизм</w:t>
      </w:r>
      <w:proofErr w:type="spellEnd"/>
      <w:r w:rsidR="00F4764B" w:rsidRPr="00021CD5">
        <w:rPr>
          <w:rFonts w:ascii="Times New Roman" w:hAnsi="Times New Roman" w:cs="Times New Roman"/>
          <w:sz w:val="24"/>
          <w:szCs w:val="24"/>
        </w:rPr>
        <w:t xml:space="preserve"> – это форма правления, при которой народ отстранен и от </w:t>
      </w:r>
      <w:proofErr w:type="gramStart"/>
      <w:r w:rsidR="00F4764B" w:rsidRPr="00021CD5">
        <w:rPr>
          <w:rFonts w:ascii="Times New Roman" w:hAnsi="Times New Roman" w:cs="Times New Roman"/>
          <w:sz w:val="24"/>
          <w:szCs w:val="24"/>
        </w:rPr>
        <w:t>контроля за</w:t>
      </w:r>
      <w:proofErr w:type="gramEnd"/>
      <w:r w:rsidR="00F4764B" w:rsidRPr="00021CD5">
        <w:rPr>
          <w:rFonts w:ascii="Times New Roman" w:hAnsi="Times New Roman" w:cs="Times New Roman"/>
          <w:sz w:val="24"/>
          <w:szCs w:val="24"/>
        </w:rPr>
        <w:t xml:space="preserve"> властвующей элитой, и от прямого участия в управлении. </w:t>
      </w:r>
    </w:p>
    <w:p w:rsidR="00652255" w:rsidRPr="00021CD5" w:rsidRDefault="00B31336" w:rsidP="00B31336">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О</w:t>
      </w:r>
      <w:r w:rsidR="00327251" w:rsidRPr="00021CD5">
        <w:rPr>
          <w:rFonts w:ascii="Times New Roman" w:hAnsi="Times New Roman" w:cs="Times New Roman"/>
          <w:sz w:val="24"/>
          <w:szCs w:val="24"/>
        </w:rPr>
        <w:t xml:space="preserve">сновная идея </w:t>
      </w:r>
      <w:proofErr w:type="spellStart"/>
      <w:r w:rsidR="00652255" w:rsidRPr="00021CD5">
        <w:rPr>
          <w:rFonts w:ascii="Times New Roman" w:hAnsi="Times New Roman" w:cs="Times New Roman"/>
          <w:sz w:val="24"/>
          <w:szCs w:val="24"/>
        </w:rPr>
        <w:t>элитизма</w:t>
      </w:r>
      <w:proofErr w:type="spellEnd"/>
      <w:r w:rsidR="00652255" w:rsidRPr="00021CD5">
        <w:rPr>
          <w:rFonts w:ascii="Times New Roman" w:hAnsi="Times New Roman" w:cs="Times New Roman"/>
          <w:sz w:val="24"/>
          <w:szCs w:val="24"/>
        </w:rPr>
        <w:t xml:space="preserve"> в том, что простые люди не способны к политическому управлению ни в каком виде, поскольку здесь требуются профессиональные навыки и качества.</w:t>
      </w:r>
    </w:p>
    <w:p w:rsidR="00652255" w:rsidRPr="00021CD5" w:rsidRDefault="00652255" w:rsidP="00B31336">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Основной контрдовод демократов следующий. </w:t>
      </w:r>
    </w:p>
    <w:p w:rsidR="00652255" w:rsidRPr="00021CD5" w:rsidRDefault="00652255" w:rsidP="00B31336">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Во-первых, не существует специалистов в вопросе о том, к каким целям общество должно стремиться и на основе каких принципов общество должно строиться. Тут каждый своего рода специалист, каждый может высказать свою моральную позицию</w:t>
      </w:r>
      <w:r w:rsidR="00BE7038" w:rsidRPr="00021CD5">
        <w:rPr>
          <w:rFonts w:ascii="Times New Roman" w:hAnsi="Times New Roman" w:cs="Times New Roman"/>
          <w:sz w:val="24"/>
          <w:szCs w:val="24"/>
        </w:rPr>
        <w:t xml:space="preserve"> и заявлять о своих интересах</w:t>
      </w:r>
      <w:r w:rsidRPr="00021CD5">
        <w:rPr>
          <w:rFonts w:ascii="Times New Roman" w:hAnsi="Times New Roman" w:cs="Times New Roman"/>
          <w:sz w:val="24"/>
          <w:szCs w:val="24"/>
        </w:rPr>
        <w:t>. Одновременно все основные политические должности подразумевают в той или иной степени принятие, в том числе, моральных решений</w:t>
      </w:r>
      <w:r w:rsidR="00BE7038" w:rsidRPr="00021CD5">
        <w:rPr>
          <w:rFonts w:ascii="Times New Roman" w:hAnsi="Times New Roman" w:cs="Times New Roman"/>
          <w:sz w:val="24"/>
          <w:szCs w:val="24"/>
        </w:rPr>
        <w:t>, учет интересов подвластных, а не только применение каких-то специальных (или, по-другому, технических, инструментальных) навыков</w:t>
      </w:r>
      <w:r w:rsidRPr="00021CD5">
        <w:rPr>
          <w:rFonts w:ascii="Times New Roman" w:hAnsi="Times New Roman" w:cs="Times New Roman"/>
          <w:sz w:val="24"/>
          <w:szCs w:val="24"/>
        </w:rPr>
        <w:t xml:space="preserve">. А это значит, что </w:t>
      </w:r>
      <w:r w:rsidR="00BE7038" w:rsidRPr="00021CD5">
        <w:rPr>
          <w:rFonts w:ascii="Times New Roman" w:hAnsi="Times New Roman" w:cs="Times New Roman"/>
          <w:sz w:val="24"/>
          <w:szCs w:val="24"/>
        </w:rPr>
        <w:t>правители</w:t>
      </w:r>
      <w:r w:rsidRPr="00021CD5">
        <w:rPr>
          <w:rFonts w:ascii="Times New Roman" w:hAnsi="Times New Roman" w:cs="Times New Roman"/>
          <w:sz w:val="24"/>
          <w:szCs w:val="24"/>
        </w:rPr>
        <w:t xml:space="preserve">, в конечном счете, должны быть </w:t>
      </w:r>
      <w:r w:rsidR="00BE7038" w:rsidRPr="00021CD5">
        <w:rPr>
          <w:rFonts w:ascii="Times New Roman" w:hAnsi="Times New Roman" w:cs="Times New Roman"/>
          <w:sz w:val="24"/>
          <w:szCs w:val="24"/>
        </w:rPr>
        <w:t>связаны ценностями и интересами граждан</w:t>
      </w:r>
      <w:r w:rsidRPr="00021CD5">
        <w:rPr>
          <w:rFonts w:ascii="Times New Roman" w:hAnsi="Times New Roman" w:cs="Times New Roman"/>
          <w:sz w:val="24"/>
          <w:szCs w:val="24"/>
        </w:rPr>
        <w:t>.</w:t>
      </w:r>
    </w:p>
    <w:p w:rsidR="00652255" w:rsidRPr="00021CD5" w:rsidRDefault="00652255" w:rsidP="00B31336">
      <w:pPr>
        <w:spacing w:after="0" w:line="240" w:lineRule="auto"/>
        <w:ind w:firstLine="709"/>
        <w:jc w:val="both"/>
        <w:rPr>
          <w:rFonts w:ascii="Times New Roman" w:hAnsi="Times New Roman" w:cs="Times New Roman"/>
          <w:sz w:val="24"/>
          <w:szCs w:val="24"/>
        </w:rPr>
      </w:pPr>
      <w:proofErr w:type="gramStart"/>
      <w:r w:rsidRPr="00021CD5">
        <w:rPr>
          <w:rFonts w:ascii="Times New Roman" w:hAnsi="Times New Roman" w:cs="Times New Roman"/>
          <w:sz w:val="24"/>
          <w:szCs w:val="24"/>
        </w:rPr>
        <w:t xml:space="preserve">Во-вторых, даже если мы заранее сообщим правителям, какие моральные решения им нужно принимать, </w:t>
      </w:r>
      <w:r w:rsidR="00BE7038" w:rsidRPr="00021CD5">
        <w:rPr>
          <w:rFonts w:ascii="Times New Roman" w:hAnsi="Times New Roman" w:cs="Times New Roman"/>
          <w:sz w:val="24"/>
          <w:szCs w:val="24"/>
        </w:rPr>
        <w:t xml:space="preserve">каким принципам справедливости им нужно следовать, и обозначим перед правителями интересы каждого гражданина, при этом </w:t>
      </w:r>
      <w:r w:rsidRPr="00021CD5">
        <w:rPr>
          <w:rFonts w:ascii="Times New Roman" w:hAnsi="Times New Roman" w:cs="Times New Roman"/>
          <w:sz w:val="24"/>
          <w:szCs w:val="24"/>
        </w:rPr>
        <w:t xml:space="preserve">правителями назначим наиболее добросовестных и нравственно совершенных людей, то </w:t>
      </w:r>
      <w:r w:rsidR="00BE7038" w:rsidRPr="00021CD5">
        <w:rPr>
          <w:rFonts w:ascii="Times New Roman" w:hAnsi="Times New Roman" w:cs="Times New Roman"/>
          <w:sz w:val="24"/>
          <w:szCs w:val="24"/>
        </w:rPr>
        <w:t>приходится мириться с тем фактом, что власть развращает, и в какой-то момент эти люди перестанут быть добросовестными и нравственно совершенными.</w:t>
      </w:r>
      <w:proofErr w:type="gramEnd"/>
      <w:r w:rsidR="00BE7038" w:rsidRPr="00021CD5">
        <w:rPr>
          <w:rFonts w:ascii="Times New Roman" w:hAnsi="Times New Roman" w:cs="Times New Roman"/>
          <w:sz w:val="24"/>
          <w:szCs w:val="24"/>
        </w:rPr>
        <w:t xml:space="preserve"> Поэтому чтобы обеспечить соблюдение тех ценностей, которых придерживается народ, и народных интересов, правители должны быть подконтрольны народу.</w:t>
      </w:r>
    </w:p>
    <w:p w:rsidR="002313CD" w:rsidRPr="00021CD5" w:rsidRDefault="002313CD" w:rsidP="00B31336">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В-третьих, даже в чисто технических вопросах мы не можем полностью доверить власть профессиональной элите, своего рода технократам. Ведь кто является специалистом, а кто не является, определяет само общество!</w:t>
      </w:r>
    </w:p>
    <w:p w:rsidR="00586D2D" w:rsidRPr="00021CD5" w:rsidRDefault="00586D2D" w:rsidP="00B31336">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Короче говоря, с точки зрения демократов правящая элита действительно должна быть квалифицированной, компетентной и добросовестной. Но только сами граждане решают, какие ценности и какие цели реализуются элитой, </w:t>
      </w:r>
      <w:r w:rsidR="002313CD" w:rsidRPr="00021CD5">
        <w:rPr>
          <w:rFonts w:ascii="Times New Roman" w:hAnsi="Times New Roman" w:cs="Times New Roman"/>
          <w:sz w:val="24"/>
          <w:szCs w:val="24"/>
        </w:rPr>
        <w:t xml:space="preserve">кто является квалифицированным, компетентным и добросовестным, </w:t>
      </w:r>
      <w:r w:rsidRPr="00021CD5">
        <w:rPr>
          <w:rFonts w:ascii="Times New Roman" w:hAnsi="Times New Roman" w:cs="Times New Roman"/>
          <w:sz w:val="24"/>
          <w:szCs w:val="24"/>
        </w:rPr>
        <w:t xml:space="preserve">и </w:t>
      </w:r>
      <w:r w:rsidR="00107010" w:rsidRPr="00021CD5">
        <w:rPr>
          <w:rFonts w:ascii="Times New Roman" w:hAnsi="Times New Roman" w:cs="Times New Roman"/>
          <w:sz w:val="24"/>
          <w:szCs w:val="24"/>
        </w:rPr>
        <w:t xml:space="preserve">лишь </w:t>
      </w:r>
      <w:r w:rsidRPr="00021CD5">
        <w:rPr>
          <w:rFonts w:ascii="Times New Roman" w:hAnsi="Times New Roman" w:cs="Times New Roman"/>
          <w:sz w:val="24"/>
          <w:szCs w:val="24"/>
        </w:rPr>
        <w:t>сами граждане вправе контролировать элиту.</w:t>
      </w:r>
    </w:p>
    <w:p w:rsidR="00586D2D" w:rsidRPr="00021CD5" w:rsidRDefault="00586D2D" w:rsidP="00B31336">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В чем слабости демократической точки зрения?</w:t>
      </w:r>
    </w:p>
    <w:p w:rsidR="00D000B4" w:rsidRPr="00021CD5" w:rsidRDefault="00EE2B32" w:rsidP="00B31336">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Первая слабость такова</w:t>
      </w:r>
      <w:r w:rsidR="00586D2D" w:rsidRPr="00021CD5">
        <w:rPr>
          <w:rFonts w:ascii="Times New Roman" w:hAnsi="Times New Roman" w:cs="Times New Roman"/>
          <w:sz w:val="24"/>
          <w:szCs w:val="24"/>
        </w:rPr>
        <w:t>. С одной стороны</w:t>
      </w:r>
      <w:r w:rsidR="00C14BB9" w:rsidRPr="00021CD5">
        <w:rPr>
          <w:rFonts w:ascii="Times New Roman" w:hAnsi="Times New Roman" w:cs="Times New Roman"/>
          <w:sz w:val="24"/>
          <w:szCs w:val="24"/>
        </w:rPr>
        <w:t xml:space="preserve">, демократы утверждают, что ни один человек не вправе претендовать на окончательное знание общих для всех моральных истины. Но </w:t>
      </w:r>
      <w:r w:rsidR="00D000B4" w:rsidRPr="00021CD5">
        <w:rPr>
          <w:rFonts w:ascii="Times New Roman" w:hAnsi="Times New Roman" w:cs="Times New Roman"/>
          <w:sz w:val="24"/>
          <w:szCs w:val="24"/>
        </w:rPr>
        <w:t>с другой стороны, разве само утверждение о том, что демократия – это лучшая форма правления, не является моральной истиной? В итоге, демократия не может быть обоснована с точки зрения морального релятивизма, потому что с этой точки зрения вообще ничего не может быть обоснован</w:t>
      </w:r>
      <w:r w:rsidR="002E32BB" w:rsidRPr="00021CD5">
        <w:rPr>
          <w:rFonts w:ascii="Times New Roman" w:hAnsi="Times New Roman" w:cs="Times New Roman"/>
          <w:sz w:val="24"/>
          <w:szCs w:val="24"/>
        </w:rPr>
        <w:t>о</w:t>
      </w:r>
      <w:r w:rsidR="00D000B4" w:rsidRPr="00021CD5">
        <w:rPr>
          <w:rFonts w:ascii="Times New Roman" w:hAnsi="Times New Roman" w:cs="Times New Roman"/>
          <w:sz w:val="24"/>
          <w:szCs w:val="24"/>
        </w:rPr>
        <w:t xml:space="preserve">. </w:t>
      </w:r>
      <w:r w:rsidR="00F0481C" w:rsidRPr="00021CD5">
        <w:rPr>
          <w:rFonts w:ascii="Times New Roman" w:hAnsi="Times New Roman" w:cs="Times New Roman"/>
          <w:sz w:val="24"/>
          <w:szCs w:val="24"/>
        </w:rPr>
        <w:t xml:space="preserve">В самом деле, если моральная истина нам недоступна, то с чего это моральные основания политики должно определять большинство? </w:t>
      </w:r>
    </w:p>
    <w:p w:rsidR="00EE2B32" w:rsidRPr="00021CD5" w:rsidRDefault="00D000B4" w:rsidP="00D000B4">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Если же мы всё-таки признаем, что знание моральных истин нам хотя бы отчасти доступно, то почему нельзя признать, что одни люди владеют этим знанием в большей степени, чем другие? Ведь так обстоит дело с любыми знаниями!</w:t>
      </w:r>
      <w:r w:rsidR="00EE2B32" w:rsidRPr="00021CD5">
        <w:rPr>
          <w:rFonts w:ascii="Times New Roman" w:hAnsi="Times New Roman" w:cs="Times New Roman"/>
          <w:sz w:val="24"/>
          <w:szCs w:val="24"/>
        </w:rPr>
        <w:t xml:space="preserve"> И это не удивительно. Если одни люди, назовем их профессиональными философами, посвящают</w:t>
      </w:r>
      <w:r w:rsidR="00F0481C" w:rsidRPr="00021CD5">
        <w:rPr>
          <w:rFonts w:ascii="Times New Roman" w:hAnsi="Times New Roman" w:cs="Times New Roman"/>
          <w:sz w:val="24"/>
          <w:szCs w:val="24"/>
        </w:rPr>
        <w:t xml:space="preserve"> </w:t>
      </w:r>
      <w:r w:rsidR="00EE2B32" w:rsidRPr="00021CD5">
        <w:rPr>
          <w:rFonts w:ascii="Times New Roman" w:hAnsi="Times New Roman" w:cs="Times New Roman"/>
          <w:sz w:val="24"/>
          <w:szCs w:val="24"/>
        </w:rPr>
        <w:t xml:space="preserve">моральным вопросам больше времени, чем другие, то, скорее всего, первые будут разбираться в этих </w:t>
      </w:r>
      <w:r w:rsidR="00EE2B32" w:rsidRPr="00021CD5">
        <w:rPr>
          <w:rFonts w:ascii="Times New Roman" w:hAnsi="Times New Roman" w:cs="Times New Roman"/>
          <w:sz w:val="24"/>
          <w:szCs w:val="24"/>
        </w:rPr>
        <w:lastRenderedPageBreak/>
        <w:t xml:space="preserve">вопросах лучше вторых! </w:t>
      </w:r>
      <w:r w:rsidR="00F0481C" w:rsidRPr="00021CD5">
        <w:rPr>
          <w:rFonts w:ascii="Times New Roman" w:hAnsi="Times New Roman" w:cs="Times New Roman"/>
          <w:sz w:val="24"/>
          <w:szCs w:val="24"/>
        </w:rPr>
        <w:t>В конце концов, своего рода профессиональный философ</w:t>
      </w:r>
      <w:r w:rsidR="00EE2B32" w:rsidRPr="00021CD5">
        <w:rPr>
          <w:rFonts w:ascii="Times New Roman" w:hAnsi="Times New Roman" w:cs="Times New Roman"/>
          <w:sz w:val="24"/>
          <w:szCs w:val="24"/>
        </w:rPr>
        <w:t xml:space="preserve"> </w:t>
      </w:r>
      <w:r w:rsidR="00F0481C" w:rsidRPr="00021CD5">
        <w:rPr>
          <w:rFonts w:ascii="Times New Roman" w:hAnsi="Times New Roman" w:cs="Times New Roman"/>
          <w:sz w:val="24"/>
          <w:szCs w:val="24"/>
        </w:rPr>
        <w:t xml:space="preserve">может помочь своим согражданам разобраться в своих моральных интуициях, систематизировать их, сделать более последовательными. Это тоже определенный навык, пусть и технический. </w:t>
      </w:r>
    </w:p>
    <w:p w:rsidR="00586D2D" w:rsidRPr="00021CD5" w:rsidRDefault="00F0481C" w:rsidP="00D000B4">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Можно, конечно, утверждать, что именно суждения большинства в большей степени приближены к истине. Однако это будет чисто произвольным утверждением. Представим ситуацию, в которой жители многоэтажки </w:t>
      </w:r>
      <w:r w:rsidR="006C0EC9" w:rsidRPr="00021CD5">
        <w:rPr>
          <w:rFonts w:ascii="Times New Roman" w:hAnsi="Times New Roman" w:cs="Times New Roman"/>
          <w:sz w:val="24"/>
          <w:szCs w:val="24"/>
        </w:rPr>
        <w:t>большинством голосов приняли решение, что по справедливости за ремонт лифта должны платить только жители первого этажа. Данное решение будет несправедливым независимо от того, что его поддержало большинство.</w:t>
      </w:r>
    </w:p>
    <w:p w:rsidR="00021CD5" w:rsidRDefault="00EE2B32" w:rsidP="00EE2B32">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Вторая слабость демократического идеала вот в чем. Демократы считают, что человек понимает свои интересы лучше, чем сторонние наблюдатели. Но экономисты или психологи давно развеяли этот миф. Они очень часто могут наблюдать, как люди ошибаются в оценке собственных интересов. Я думаю, что все современное общество потребления – самый яркий пример. В таком обществе огромные массы людей, ведомые завистью и алчностью, далеко не всегда осознают критерии собственного благополучия, а также пути к нему. </w:t>
      </w:r>
    </w:p>
    <w:p w:rsidR="00021CD5" w:rsidRDefault="00EE2B32" w:rsidP="00EE2B32">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Но можно привести и другие примеры. Есть такой феномен, который психологи называют фундаментальной ошибкой атрибуции. Применительно к случаям </w:t>
      </w:r>
      <w:proofErr w:type="spellStart"/>
      <w:r w:rsidRPr="00021CD5">
        <w:rPr>
          <w:rFonts w:ascii="Times New Roman" w:hAnsi="Times New Roman" w:cs="Times New Roman"/>
          <w:sz w:val="24"/>
          <w:szCs w:val="24"/>
        </w:rPr>
        <w:t>самоатрибуции</w:t>
      </w:r>
      <w:proofErr w:type="spellEnd"/>
      <w:r w:rsidRPr="00021CD5">
        <w:rPr>
          <w:rFonts w:ascii="Times New Roman" w:hAnsi="Times New Roman" w:cs="Times New Roman"/>
          <w:sz w:val="24"/>
          <w:szCs w:val="24"/>
        </w:rPr>
        <w:t xml:space="preserve"> он означает, что люди неверно определяют то, что им самим действительно нравится, так как ориентируются на внешние признаки своего поведения, а не на внутренние чувства. </w:t>
      </w:r>
    </w:p>
    <w:p w:rsidR="00021CD5" w:rsidRDefault="00EE2B32" w:rsidP="00EE2B32">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Другой феномен психологи называют рационализацией. Это когда человек неверно оценивает собственные предпочтения, потому что не осознает, что его действительные предпочтения аморальны. </w:t>
      </w:r>
    </w:p>
    <w:p w:rsidR="00331808" w:rsidRDefault="00EE2B32" w:rsidP="00EE2B32">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Ну и наконец, феномен когнитивного диссонанса. Это когда наши установки изменяются только потому, что не согласуются с поведением, которое нам предписывают или к которому нас побуждают извне. </w:t>
      </w:r>
    </w:p>
    <w:p w:rsidR="00EE2B32" w:rsidRPr="00021CD5" w:rsidRDefault="00EE2B32" w:rsidP="00EE2B32">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Все эти примеры показывают, что человек не всегда понимает собственные интересы лучше, чем сторонние исследователи. И факторы, заставляющие людей ошибаться, буквально встроены в нашу социальную систему!</w:t>
      </w:r>
    </w:p>
    <w:p w:rsidR="005B115B" w:rsidRPr="00021CD5" w:rsidRDefault="005B115B" w:rsidP="005B115B">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color w:val="000000" w:themeColor="text1"/>
          <w:sz w:val="24"/>
          <w:szCs w:val="24"/>
        </w:rPr>
        <w:t xml:space="preserve">Итак, </w:t>
      </w:r>
      <w:r w:rsidRPr="00021CD5">
        <w:rPr>
          <w:rFonts w:ascii="Times New Roman" w:hAnsi="Times New Roman" w:cs="Times New Roman"/>
          <w:sz w:val="24"/>
          <w:szCs w:val="24"/>
        </w:rPr>
        <w:t xml:space="preserve">профессионалы существуют как в области познания справедливости, так и в области выявления частных интересов. </w:t>
      </w:r>
      <w:r w:rsidR="00310DBB" w:rsidRPr="00021CD5">
        <w:rPr>
          <w:rFonts w:ascii="Times New Roman" w:hAnsi="Times New Roman" w:cs="Times New Roman"/>
          <w:sz w:val="24"/>
          <w:szCs w:val="24"/>
        </w:rPr>
        <w:t>Поэтому</w:t>
      </w:r>
      <w:r w:rsidRPr="00021CD5">
        <w:rPr>
          <w:rFonts w:ascii="Times New Roman" w:hAnsi="Times New Roman" w:cs="Times New Roman"/>
          <w:sz w:val="24"/>
          <w:szCs w:val="24"/>
        </w:rPr>
        <w:t xml:space="preserve"> система правления должна быть устроена так, чтобы учитывать их профессиональное знание. </w:t>
      </w:r>
    </w:p>
    <w:p w:rsidR="00331808" w:rsidRDefault="00310DBB" w:rsidP="00B963A8">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Идем дальше. Третья слабость демократической идеи. Да</w:t>
      </w:r>
      <w:r w:rsidR="00516840" w:rsidRPr="00021CD5">
        <w:rPr>
          <w:rFonts w:ascii="Times New Roman" w:hAnsi="Times New Roman" w:cs="Times New Roman"/>
          <w:sz w:val="24"/>
          <w:szCs w:val="24"/>
        </w:rPr>
        <w:t xml:space="preserve">же если люди </w:t>
      </w:r>
      <w:r w:rsidR="00B963A8" w:rsidRPr="00021CD5">
        <w:rPr>
          <w:rFonts w:ascii="Times New Roman" w:hAnsi="Times New Roman" w:cs="Times New Roman"/>
          <w:sz w:val="24"/>
          <w:szCs w:val="24"/>
        </w:rPr>
        <w:t>правильно</w:t>
      </w:r>
      <w:r w:rsidR="00516840" w:rsidRPr="00021CD5">
        <w:rPr>
          <w:rFonts w:ascii="Times New Roman" w:hAnsi="Times New Roman" w:cs="Times New Roman"/>
          <w:sz w:val="24"/>
          <w:szCs w:val="24"/>
        </w:rPr>
        <w:t xml:space="preserve"> воспринимают свои </w:t>
      </w:r>
      <w:r w:rsidR="00B963A8" w:rsidRPr="00021CD5">
        <w:rPr>
          <w:rFonts w:ascii="Times New Roman" w:hAnsi="Times New Roman" w:cs="Times New Roman"/>
          <w:sz w:val="24"/>
          <w:szCs w:val="24"/>
        </w:rPr>
        <w:t>интересы</w:t>
      </w:r>
      <w:r w:rsidR="00516840" w:rsidRPr="00021CD5">
        <w:rPr>
          <w:rFonts w:ascii="Times New Roman" w:hAnsi="Times New Roman" w:cs="Times New Roman"/>
          <w:sz w:val="24"/>
          <w:szCs w:val="24"/>
        </w:rPr>
        <w:t xml:space="preserve">, имеют непротиворечивые и аргументированные представления о справедливости, </w:t>
      </w:r>
      <w:r w:rsidR="00ED4AFE" w:rsidRPr="00021CD5">
        <w:rPr>
          <w:rFonts w:ascii="Times New Roman" w:hAnsi="Times New Roman" w:cs="Times New Roman"/>
          <w:sz w:val="24"/>
          <w:szCs w:val="24"/>
        </w:rPr>
        <w:t>всё это непременно задаё</w:t>
      </w:r>
      <w:r w:rsidR="00516840" w:rsidRPr="00021CD5">
        <w:rPr>
          <w:rFonts w:ascii="Times New Roman" w:hAnsi="Times New Roman" w:cs="Times New Roman"/>
          <w:sz w:val="24"/>
          <w:szCs w:val="24"/>
        </w:rPr>
        <w:t xml:space="preserve">тся социокультурным контекстом, на который способно воздействовать государство. Поэтому недостаточно просто учитывать интересы и </w:t>
      </w:r>
      <w:r w:rsidR="00B963A8" w:rsidRPr="00021CD5">
        <w:rPr>
          <w:rFonts w:ascii="Times New Roman" w:hAnsi="Times New Roman" w:cs="Times New Roman"/>
          <w:sz w:val="24"/>
          <w:szCs w:val="24"/>
        </w:rPr>
        <w:t>ценности</w:t>
      </w:r>
      <w:r w:rsidR="00516840" w:rsidRPr="00021CD5">
        <w:rPr>
          <w:rFonts w:ascii="Times New Roman" w:hAnsi="Times New Roman" w:cs="Times New Roman"/>
          <w:sz w:val="24"/>
          <w:szCs w:val="24"/>
        </w:rPr>
        <w:t xml:space="preserve"> людей, необходимо еще ответить на вопрос о </w:t>
      </w:r>
      <w:r w:rsidR="00B963A8" w:rsidRPr="00021CD5">
        <w:rPr>
          <w:rFonts w:ascii="Times New Roman" w:hAnsi="Times New Roman" w:cs="Times New Roman"/>
          <w:sz w:val="24"/>
          <w:szCs w:val="24"/>
        </w:rPr>
        <w:t>том, насколько приемлем</w:t>
      </w:r>
      <w:r w:rsidR="00331808">
        <w:rPr>
          <w:rFonts w:ascii="Times New Roman" w:hAnsi="Times New Roman" w:cs="Times New Roman"/>
          <w:sz w:val="24"/>
          <w:szCs w:val="24"/>
        </w:rPr>
        <w:t>о</w:t>
      </w:r>
      <w:r w:rsidR="00B963A8" w:rsidRPr="00021CD5">
        <w:rPr>
          <w:rFonts w:ascii="Times New Roman" w:hAnsi="Times New Roman" w:cs="Times New Roman"/>
          <w:sz w:val="24"/>
          <w:szCs w:val="24"/>
        </w:rPr>
        <w:t xml:space="preserve"> то социокультурное пространство, в котором они формируются. Если на этот вопрос отвечает сам народ, то ответ сам по себе зависит от социокультурного пространства. Критик оказывается в зависимости от </w:t>
      </w:r>
      <w:proofErr w:type="gramStart"/>
      <w:r w:rsidR="00B963A8" w:rsidRPr="00021CD5">
        <w:rPr>
          <w:rFonts w:ascii="Times New Roman" w:hAnsi="Times New Roman" w:cs="Times New Roman"/>
          <w:sz w:val="24"/>
          <w:szCs w:val="24"/>
        </w:rPr>
        <w:t>критикуемого</w:t>
      </w:r>
      <w:proofErr w:type="gramEnd"/>
      <w:r w:rsidR="00B963A8" w:rsidRPr="00021CD5">
        <w:rPr>
          <w:rFonts w:ascii="Times New Roman" w:hAnsi="Times New Roman" w:cs="Times New Roman"/>
          <w:sz w:val="24"/>
          <w:szCs w:val="24"/>
        </w:rPr>
        <w:t xml:space="preserve">. </w:t>
      </w:r>
    </w:p>
    <w:p w:rsidR="00516840" w:rsidRPr="00021CD5" w:rsidRDefault="00B963A8" w:rsidP="00B963A8">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Что делать в таком случае? </w:t>
      </w:r>
      <w:r w:rsidR="00310DBB" w:rsidRPr="00021CD5">
        <w:rPr>
          <w:rFonts w:ascii="Times New Roman" w:hAnsi="Times New Roman" w:cs="Times New Roman"/>
          <w:sz w:val="24"/>
          <w:szCs w:val="24"/>
        </w:rPr>
        <w:t>Это сложный вопрос. И</w:t>
      </w:r>
      <w:r w:rsidRPr="00021CD5">
        <w:rPr>
          <w:rFonts w:ascii="Times New Roman" w:hAnsi="Times New Roman" w:cs="Times New Roman"/>
          <w:sz w:val="24"/>
          <w:szCs w:val="24"/>
        </w:rPr>
        <w:t xml:space="preserve"> некоторые ответы на него могут говорить скорее в пользу </w:t>
      </w:r>
      <w:proofErr w:type="spellStart"/>
      <w:r w:rsidRPr="00021CD5">
        <w:rPr>
          <w:rFonts w:ascii="Times New Roman" w:hAnsi="Times New Roman" w:cs="Times New Roman"/>
          <w:sz w:val="24"/>
          <w:szCs w:val="24"/>
        </w:rPr>
        <w:t>элитизма</w:t>
      </w:r>
      <w:proofErr w:type="spellEnd"/>
      <w:r w:rsidRPr="00021CD5">
        <w:rPr>
          <w:rFonts w:ascii="Times New Roman" w:hAnsi="Times New Roman" w:cs="Times New Roman"/>
          <w:sz w:val="24"/>
          <w:szCs w:val="24"/>
        </w:rPr>
        <w:t>, чем в пользу демократии.</w:t>
      </w:r>
      <w:r w:rsidR="00310DBB" w:rsidRPr="00021CD5">
        <w:rPr>
          <w:rFonts w:ascii="Times New Roman" w:hAnsi="Times New Roman" w:cs="Times New Roman"/>
          <w:sz w:val="24"/>
          <w:szCs w:val="24"/>
        </w:rPr>
        <w:t xml:space="preserve"> Ведь конструирование социокультурного</w:t>
      </w:r>
      <w:r w:rsidR="000D055A" w:rsidRPr="00021CD5">
        <w:rPr>
          <w:rFonts w:ascii="Times New Roman" w:hAnsi="Times New Roman" w:cs="Times New Roman"/>
          <w:sz w:val="24"/>
          <w:szCs w:val="24"/>
        </w:rPr>
        <w:t xml:space="preserve"> контекст</w:t>
      </w:r>
      <w:r w:rsidR="00310DBB" w:rsidRPr="00021CD5">
        <w:rPr>
          <w:rFonts w:ascii="Times New Roman" w:hAnsi="Times New Roman" w:cs="Times New Roman"/>
          <w:sz w:val="24"/>
          <w:szCs w:val="24"/>
        </w:rPr>
        <w:t xml:space="preserve">а важно, например, </w:t>
      </w:r>
      <w:r w:rsidR="00350609" w:rsidRPr="00021CD5">
        <w:rPr>
          <w:rFonts w:ascii="Times New Roman" w:hAnsi="Times New Roman" w:cs="Times New Roman"/>
          <w:sz w:val="24"/>
          <w:szCs w:val="24"/>
        </w:rPr>
        <w:t xml:space="preserve">для того, чтобы обеспечить сознательность граждан. </w:t>
      </w:r>
      <w:r w:rsidR="006D6E4B" w:rsidRPr="00021CD5">
        <w:rPr>
          <w:rFonts w:ascii="Times New Roman" w:hAnsi="Times New Roman" w:cs="Times New Roman"/>
          <w:sz w:val="24"/>
          <w:szCs w:val="24"/>
        </w:rPr>
        <w:t>Стали уже</w:t>
      </w:r>
      <w:r w:rsidR="000D055A" w:rsidRPr="00021CD5">
        <w:rPr>
          <w:rFonts w:ascii="Times New Roman" w:hAnsi="Times New Roman" w:cs="Times New Roman"/>
          <w:sz w:val="24"/>
          <w:szCs w:val="24"/>
        </w:rPr>
        <w:t xml:space="preserve"> классическими исследования феномена толпы Г. </w:t>
      </w:r>
      <w:proofErr w:type="spellStart"/>
      <w:r w:rsidR="000D055A" w:rsidRPr="00021CD5">
        <w:rPr>
          <w:rFonts w:ascii="Times New Roman" w:hAnsi="Times New Roman" w:cs="Times New Roman"/>
          <w:sz w:val="24"/>
          <w:szCs w:val="24"/>
        </w:rPr>
        <w:t>Лебоном</w:t>
      </w:r>
      <w:proofErr w:type="spellEnd"/>
      <w:r w:rsidR="000D055A" w:rsidRPr="00021CD5">
        <w:rPr>
          <w:rFonts w:ascii="Times New Roman" w:hAnsi="Times New Roman" w:cs="Times New Roman"/>
          <w:sz w:val="24"/>
          <w:szCs w:val="24"/>
        </w:rPr>
        <w:t xml:space="preserve"> (1895), «банальности зла» Х. Аренд (1963), а также известные эксперименты С. </w:t>
      </w:r>
      <w:proofErr w:type="spellStart"/>
      <w:r w:rsidR="000D055A" w:rsidRPr="00021CD5">
        <w:rPr>
          <w:rFonts w:ascii="Times New Roman" w:hAnsi="Times New Roman" w:cs="Times New Roman"/>
          <w:sz w:val="24"/>
          <w:szCs w:val="24"/>
        </w:rPr>
        <w:t>Милгрэма</w:t>
      </w:r>
      <w:proofErr w:type="spellEnd"/>
      <w:r w:rsidR="00BB0FA2" w:rsidRPr="00021CD5">
        <w:rPr>
          <w:rFonts w:ascii="Times New Roman" w:hAnsi="Times New Roman" w:cs="Times New Roman"/>
          <w:sz w:val="24"/>
          <w:szCs w:val="24"/>
        </w:rPr>
        <w:t xml:space="preserve"> (1963, 1974) и Ф. </w:t>
      </w:r>
      <w:proofErr w:type="spellStart"/>
      <w:r w:rsidR="00BB0FA2" w:rsidRPr="00021CD5">
        <w:rPr>
          <w:rFonts w:ascii="Times New Roman" w:hAnsi="Times New Roman" w:cs="Times New Roman"/>
          <w:sz w:val="24"/>
          <w:szCs w:val="24"/>
        </w:rPr>
        <w:t>Зимбардо</w:t>
      </w:r>
      <w:proofErr w:type="spellEnd"/>
      <w:r w:rsidR="00BB0FA2" w:rsidRPr="00021CD5">
        <w:rPr>
          <w:rFonts w:ascii="Times New Roman" w:hAnsi="Times New Roman" w:cs="Times New Roman"/>
          <w:sz w:val="24"/>
          <w:szCs w:val="24"/>
        </w:rPr>
        <w:t xml:space="preserve"> (1972)</w:t>
      </w:r>
      <w:r w:rsidR="000D055A" w:rsidRPr="00021CD5">
        <w:rPr>
          <w:rFonts w:ascii="Times New Roman" w:hAnsi="Times New Roman" w:cs="Times New Roman"/>
          <w:sz w:val="24"/>
          <w:szCs w:val="24"/>
        </w:rPr>
        <w:t xml:space="preserve">, </w:t>
      </w:r>
      <w:r w:rsidR="006D6E4B" w:rsidRPr="00021CD5">
        <w:rPr>
          <w:rFonts w:ascii="Times New Roman" w:hAnsi="Times New Roman" w:cs="Times New Roman"/>
          <w:sz w:val="24"/>
          <w:szCs w:val="24"/>
        </w:rPr>
        <w:t>которые были направлены</w:t>
      </w:r>
      <w:r w:rsidR="000D055A" w:rsidRPr="00021CD5">
        <w:rPr>
          <w:rFonts w:ascii="Times New Roman" w:hAnsi="Times New Roman" w:cs="Times New Roman"/>
          <w:sz w:val="24"/>
          <w:szCs w:val="24"/>
        </w:rPr>
        <w:t xml:space="preserve"> на изучение феномена подчинения</w:t>
      </w:r>
      <w:r w:rsidR="006D6E4B" w:rsidRPr="00021CD5">
        <w:rPr>
          <w:rFonts w:ascii="Times New Roman" w:hAnsi="Times New Roman" w:cs="Times New Roman"/>
          <w:sz w:val="24"/>
          <w:szCs w:val="24"/>
        </w:rPr>
        <w:t xml:space="preserve">. Все они </w:t>
      </w:r>
      <w:r w:rsidR="000D055A" w:rsidRPr="00021CD5">
        <w:rPr>
          <w:rFonts w:ascii="Times New Roman" w:hAnsi="Times New Roman" w:cs="Times New Roman"/>
          <w:sz w:val="24"/>
          <w:szCs w:val="24"/>
        </w:rPr>
        <w:t xml:space="preserve">показывают, на какие </w:t>
      </w:r>
      <w:r w:rsidR="00350609" w:rsidRPr="00021CD5">
        <w:rPr>
          <w:rFonts w:ascii="Times New Roman" w:hAnsi="Times New Roman" w:cs="Times New Roman"/>
          <w:sz w:val="24"/>
          <w:szCs w:val="24"/>
        </w:rPr>
        <w:t>безумства</w:t>
      </w:r>
      <w:r w:rsidR="000D055A" w:rsidRPr="00021CD5">
        <w:rPr>
          <w:rFonts w:ascii="Times New Roman" w:hAnsi="Times New Roman" w:cs="Times New Roman"/>
          <w:sz w:val="24"/>
          <w:szCs w:val="24"/>
        </w:rPr>
        <w:t xml:space="preserve"> способно большинство людей при определенных социальных обстоятельствах.</w:t>
      </w:r>
      <w:r w:rsidR="00350609" w:rsidRPr="00021CD5">
        <w:rPr>
          <w:rFonts w:ascii="Times New Roman" w:hAnsi="Times New Roman" w:cs="Times New Roman"/>
          <w:sz w:val="24"/>
          <w:szCs w:val="24"/>
        </w:rPr>
        <w:t xml:space="preserve"> С учетом этого нам явно </w:t>
      </w:r>
      <w:r w:rsidR="006D6E4B" w:rsidRPr="00021CD5">
        <w:rPr>
          <w:rFonts w:ascii="Times New Roman" w:hAnsi="Times New Roman" w:cs="Times New Roman"/>
          <w:sz w:val="24"/>
          <w:szCs w:val="24"/>
        </w:rPr>
        <w:t>нужны</w:t>
      </w:r>
      <w:r w:rsidR="00350609" w:rsidRPr="00021CD5">
        <w:rPr>
          <w:rFonts w:ascii="Times New Roman" w:hAnsi="Times New Roman" w:cs="Times New Roman"/>
          <w:sz w:val="24"/>
          <w:szCs w:val="24"/>
        </w:rPr>
        <w:t xml:space="preserve"> </w:t>
      </w:r>
      <w:r w:rsidR="006D6E4B" w:rsidRPr="00021CD5">
        <w:rPr>
          <w:rFonts w:ascii="Times New Roman" w:hAnsi="Times New Roman" w:cs="Times New Roman"/>
          <w:sz w:val="24"/>
          <w:szCs w:val="24"/>
        </w:rPr>
        <w:t>моральные</w:t>
      </w:r>
      <w:r w:rsidR="00350609" w:rsidRPr="00021CD5">
        <w:rPr>
          <w:rFonts w:ascii="Times New Roman" w:hAnsi="Times New Roman" w:cs="Times New Roman"/>
          <w:sz w:val="24"/>
          <w:szCs w:val="24"/>
        </w:rPr>
        <w:t xml:space="preserve"> идеалы, </w:t>
      </w:r>
      <w:r w:rsidR="00BB0FA2" w:rsidRPr="00021CD5">
        <w:rPr>
          <w:rFonts w:ascii="Times New Roman" w:hAnsi="Times New Roman" w:cs="Times New Roman"/>
          <w:sz w:val="24"/>
          <w:szCs w:val="24"/>
        </w:rPr>
        <w:t xml:space="preserve">хотя бы отчасти </w:t>
      </w:r>
      <w:r w:rsidR="00310DBB" w:rsidRPr="00021CD5">
        <w:rPr>
          <w:rFonts w:ascii="Times New Roman" w:hAnsi="Times New Roman" w:cs="Times New Roman"/>
          <w:sz w:val="24"/>
          <w:szCs w:val="24"/>
        </w:rPr>
        <w:t>независимые от мнения</w:t>
      </w:r>
      <w:r w:rsidR="00350609" w:rsidRPr="00021CD5">
        <w:rPr>
          <w:rFonts w:ascii="Times New Roman" w:hAnsi="Times New Roman" w:cs="Times New Roman"/>
          <w:sz w:val="24"/>
          <w:szCs w:val="24"/>
        </w:rPr>
        <w:t xml:space="preserve"> большинства.</w:t>
      </w:r>
    </w:p>
    <w:p w:rsidR="006D6E4B" w:rsidRPr="00021CD5" w:rsidRDefault="006D6E4B" w:rsidP="0001125C">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lastRenderedPageBreak/>
        <w:t>Четвертая слабость демократической идеи. Демократы говорят, что власть развращает правителей, поэтому их надо контролировать. Это верно. Но почему контроль должен быть именно со</w:t>
      </w:r>
      <w:r w:rsidR="002313CD" w:rsidRPr="00021CD5">
        <w:rPr>
          <w:rFonts w:ascii="Times New Roman" w:hAnsi="Times New Roman" w:cs="Times New Roman"/>
          <w:sz w:val="24"/>
          <w:szCs w:val="24"/>
        </w:rPr>
        <w:t xml:space="preserve"> стороны народа?</w:t>
      </w:r>
      <w:r w:rsidRPr="00021CD5">
        <w:rPr>
          <w:rFonts w:ascii="Times New Roman" w:hAnsi="Times New Roman" w:cs="Times New Roman"/>
          <w:sz w:val="24"/>
          <w:szCs w:val="24"/>
        </w:rPr>
        <w:t xml:space="preserve"> Где доказательства того, что именно народ – лучший контролер? </w:t>
      </w:r>
      <w:r w:rsidR="001B297D" w:rsidRPr="00021CD5">
        <w:rPr>
          <w:rFonts w:ascii="Times New Roman" w:hAnsi="Times New Roman" w:cs="Times New Roman"/>
          <w:sz w:val="24"/>
          <w:szCs w:val="24"/>
        </w:rPr>
        <w:t xml:space="preserve">Гаэтано </w:t>
      </w:r>
      <w:proofErr w:type="spellStart"/>
      <w:r w:rsidR="001B297D" w:rsidRPr="00021CD5">
        <w:rPr>
          <w:rFonts w:ascii="Times New Roman" w:hAnsi="Times New Roman" w:cs="Times New Roman"/>
          <w:sz w:val="24"/>
          <w:szCs w:val="24"/>
        </w:rPr>
        <w:t>Моска</w:t>
      </w:r>
      <w:proofErr w:type="spellEnd"/>
      <w:r w:rsidR="001B297D" w:rsidRPr="00021CD5">
        <w:rPr>
          <w:rFonts w:ascii="Times New Roman" w:hAnsi="Times New Roman" w:cs="Times New Roman"/>
          <w:sz w:val="24"/>
          <w:szCs w:val="24"/>
        </w:rPr>
        <w:t xml:space="preserve"> в свое время сетовал, что демократическая система «устраняет с важных постов и должностей тех, кто не хочет или не может покупать голоса избирателей. Она против тех, у кого характер слишком возвышенный, чтобы жертвовать достоинством ради амбиций и слишком честный и порядочный, чтобы раздавать обещания без намерения их выполнять». </w:t>
      </w:r>
      <w:r w:rsidR="002313CD" w:rsidRPr="00021CD5">
        <w:rPr>
          <w:rFonts w:ascii="Times New Roman" w:hAnsi="Times New Roman" w:cs="Times New Roman"/>
          <w:sz w:val="24"/>
          <w:szCs w:val="24"/>
        </w:rPr>
        <w:t>На самом деле в</w:t>
      </w:r>
      <w:r w:rsidR="001B297D" w:rsidRPr="00021CD5">
        <w:rPr>
          <w:rFonts w:ascii="Times New Roman" w:hAnsi="Times New Roman" w:cs="Times New Roman"/>
          <w:sz w:val="24"/>
          <w:szCs w:val="24"/>
        </w:rPr>
        <w:t xml:space="preserve">место усиления народного контроля </w:t>
      </w:r>
      <w:r w:rsidR="002313CD" w:rsidRPr="00021CD5">
        <w:rPr>
          <w:rFonts w:ascii="Times New Roman" w:hAnsi="Times New Roman" w:cs="Times New Roman"/>
          <w:sz w:val="24"/>
          <w:szCs w:val="24"/>
        </w:rPr>
        <w:t>можно было бы развить</w:t>
      </w:r>
      <w:r w:rsidR="001B297D" w:rsidRPr="00021CD5">
        <w:rPr>
          <w:rFonts w:ascii="Times New Roman" w:hAnsi="Times New Roman" w:cs="Times New Roman"/>
          <w:sz w:val="24"/>
          <w:szCs w:val="24"/>
        </w:rPr>
        <w:t xml:space="preserve"> идею разделения властей, согласно которой каждая ветвь власти </w:t>
      </w:r>
      <w:r w:rsidR="002313CD" w:rsidRPr="00021CD5">
        <w:rPr>
          <w:rFonts w:ascii="Times New Roman" w:hAnsi="Times New Roman" w:cs="Times New Roman"/>
          <w:sz w:val="24"/>
          <w:szCs w:val="24"/>
        </w:rPr>
        <w:t>может</w:t>
      </w:r>
      <w:r w:rsidR="001B297D" w:rsidRPr="00021CD5">
        <w:rPr>
          <w:rFonts w:ascii="Times New Roman" w:hAnsi="Times New Roman" w:cs="Times New Roman"/>
          <w:sz w:val="24"/>
          <w:szCs w:val="24"/>
        </w:rPr>
        <w:t xml:space="preserve"> контролировать</w:t>
      </w:r>
      <w:r w:rsidR="002313CD" w:rsidRPr="00021CD5">
        <w:rPr>
          <w:rFonts w:ascii="Times New Roman" w:hAnsi="Times New Roman" w:cs="Times New Roman"/>
          <w:sz w:val="24"/>
          <w:szCs w:val="24"/>
        </w:rPr>
        <w:t xml:space="preserve"> другую.</w:t>
      </w:r>
    </w:p>
    <w:p w:rsidR="00D637D1" w:rsidRDefault="002313CD" w:rsidP="0001125C">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Пятая слабость. Демократы говорят, что народ сам </w:t>
      </w:r>
      <w:r w:rsidR="00AB50C3" w:rsidRPr="00021CD5">
        <w:rPr>
          <w:rFonts w:ascii="Times New Roman" w:hAnsi="Times New Roman" w:cs="Times New Roman"/>
          <w:sz w:val="24"/>
          <w:szCs w:val="24"/>
        </w:rPr>
        <w:t>вправе определять</w:t>
      </w:r>
      <w:r w:rsidRPr="00021CD5">
        <w:rPr>
          <w:rFonts w:ascii="Times New Roman" w:hAnsi="Times New Roman" w:cs="Times New Roman"/>
          <w:sz w:val="24"/>
          <w:szCs w:val="24"/>
        </w:rPr>
        <w:t>, кто специалист</w:t>
      </w:r>
      <w:r w:rsidR="00AB50C3" w:rsidRPr="00021CD5">
        <w:rPr>
          <w:rFonts w:ascii="Times New Roman" w:hAnsi="Times New Roman" w:cs="Times New Roman"/>
          <w:sz w:val="24"/>
          <w:szCs w:val="24"/>
        </w:rPr>
        <w:t xml:space="preserve"> в управлении</w:t>
      </w:r>
      <w:r w:rsidRPr="00021CD5">
        <w:rPr>
          <w:rFonts w:ascii="Times New Roman" w:hAnsi="Times New Roman" w:cs="Times New Roman"/>
          <w:sz w:val="24"/>
          <w:szCs w:val="24"/>
        </w:rPr>
        <w:t xml:space="preserve">, а кто нет. </w:t>
      </w:r>
      <w:r w:rsidR="00656DF3" w:rsidRPr="00021CD5">
        <w:rPr>
          <w:rFonts w:ascii="Times New Roman" w:hAnsi="Times New Roman" w:cs="Times New Roman"/>
          <w:sz w:val="24"/>
          <w:szCs w:val="24"/>
        </w:rPr>
        <w:t xml:space="preserve">На самом </w:t>
      </w:r>
      <w:r w:rsidR="00314FD6" w:rsidRPr="00021CD5">
        <w:rPr>
          <w:rFonts w:ascii="Times New Roman" w:hAnsi="Times New Roman" w:cs="Times New Roman"/>
          <w:sz w:val="24"/>
          <w:szCs w:val="24"/>
        </w:rPr>
        <w:t xml:space="preserve">же </w:t>
      </w:r>
      <w:r w:rsidR="00656DF3" w:rsidRPr="00021CD5">
        <w:rPr>
          <w:rFonts w:ascii="Times New Roman" w:hAnsi="Times New Roman" w:cs="Times New Roman"/>
          <w:sz w:val="24"/>
          <w:szCs w:val="24"/>
        </w:rPr>
        <w:t xml:space="preserve">деле профессионализм обычно подтверждают и контролируют сами сообщества профессионалов. Сообщество историков может высказать компетентное суждение о моем знании истории, сообщество физиков, а не </w:t>
      </w:r>
      <w:proofErr w:type="spellStart"/>
      <w:r w:rsidR="00656DF3" w:rsidRPr="00021CD5">
        <w:rPr>
          <w:rFonts w:ascii="Times New Roman" w:hAnsi="Times New Roman" w:cs="Times New Roman"/>
          <w:sz w:val="24"/>
          <w:szCs w:val="24"/>
        </w:rPr>
        <w:t>блогер</w:t>
      </w:r>
      <w:proofErr w:type="spellEnd"/>
      <w:r w:rsidR="00656DF3" w:rsidRPr="00021CD5">
        <w:rPr>
          <w:rFonts w:ascii="Times New Roman" w:hAnsi="Times New Roman" w:cs="Times New Roman"/>
          <w:sz w:val="24"/>
          <w:szCs w:val="24"/>
        </w:rPr>
        <w:t xml:space="preserve"> или кухарка, компетентно в вопросе о том, разбираюсь я в физике или нет. </w:t>
      </w:r>
    </w:p>
    <w:p w:rsidR="002313CD" w:rsidRPr="00021CD5" w:rsidRDefault="006A7E4A" w:rsidP="0001125C">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Действительно, иногда сложно понять, кто из спорящих авторитетных специалистов прав. Но на самом деле для успешного управления нам не требуется решать столь сложную задачу. Достаточно лишь уметь отбирать людей, чья компетенция выше </w:t>
      </w:r>
      <w:proofErr w:type="gramStart"/>
      <w:r w:rsidRPr="00021CD5">
        <w:rPr>
          <w:rFonts w:ascii="Times New Roman" w:hAnsi="Times New Roman" w:cs="Times New Roman"/>
          <w:sz w:val="24"/>
          <w:szCs w:val="24"/>
        </w:rPr>
        <w:t>средней</w:t>
      </w:r>
      <w:proofErr w:type="gramEnd"/>
      <w:r w:rsidRPr="00021CD5">
        <w:rPr>
          <w:rFonts w:ascii="Times New Roman" w:hAnsi="Times New Roman" w:cs="Times New Roman"/>
          <w:sz w:val="24"/>
          <w:szCs w:val="24"/>
        </w:rPr>
        <w:t>, и предоставлять им возможность принимать решения коллективно. Вряд ли такой отбор возможен только при непосредственном участии народных масс!</w:t>
      </w:r>
    </w:p>
    <w:p w:rsidR="00D637D1" w:rsidRDefault="00107010" w:rsidP="00926491">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В завершение скажем еще вот о чем. Демократы часто говорят, что простой народ в принципе достаточно компетентен в вопросах политики. Но для большинства случаев это попросту неверно. </w:t>
      </w:r>
      <w:r w:rsidR="00FA5BBF" w:rsidRPr="00021CD5">
        <w:rPr>
          <w:rFonts w:ascii="Times New Roman" w:hAnsi="Times New Roman" w:cs="Times New Roman"/>
          <w:sz w:val="24"/>
          <w:szCs w:val="24"/>
        </w:rPr>
        <w:t xml:space="preserve">Дело не в том, что большинство людей </w:t>
      </w:r>
      <w:r w:rsidR="00066C77" w:rsidRPr="00021CD5">
        <w:rPr>
          <w:rFonts w:ascii="Times New Roman" w:hAnsi="Times New Roman" w:cs="Times New Roman"/>
          <w:sz w:val="24"/>
          <w:szCs w:val="24"/>
        </w:rPr>
        <w:t xml:space="preserve">якобы </w:t>
      </w:r>
      <w:r w:rsidR="00FA5BBF" w:rsidRPr="00021CD5">
        <w:rPr>
          <w:rFonts w:ascii="Times New Roman" w:hAnsi="Times New Roman" w:cs="Times New Roman"/>
          <w:sz w:val="24"/>
          <w:szCs w:val="24"/>
        </w:rPr>
        <w:t xml:space="preserve">не блещут умом. Сторонники </w:t>
      </w:r>
      <w:proofErr w:type="spellStart"/>
      <w:r w:rsidR="00FA5BBF" w:rsidRPr="00021CD5">
        <w:rPr>
          <w:rFonts w:ascii="Times New Roman" w:hAnsi="Times New Roman" w:cs="Times New Roman"/>
          <w:sz w:val="24"/>
          <w:szCs w:val="24"/>
        </w:rPr>
        <w:t>элитизма</w:t>
      </w:r>
      <w:proofErr w:type="spellEnd"/>
      <w:r w:rsidR="00FA5BBF" w:rsidRPr="00021CD5">
        <w:rPr>
          <w:rFonts w:ascii="Times New Roman" w:hAnsi="Times New Roman" w:cs="Times New Roman"/>
          <w:sz w:val="24"/>
          <w:szCs w:val="24"/>
        </w:rPr>
        <w:t xml:space="preserve"> этого вовсе не утверждают! Дело в том, что политика – это такая же профессиональная сфера, как и остальные. Не так просто принимать взвешенные политические решения. Да и избирать представителей, которые сделают это за нас – тоже непросто. </w:t>
      </w:r>
    </w:p>
    <w:p w:rsidR="00D637D1" w:rsidRDefault="00FA5BBF" w:rsidP="00926491">
      <w:pPr>
        <w:spacing w:after="0" w:line="240" w:lineRule="auto"/>
        <w:ind w:firstLine="709"/>
        <w:jc w:val="both"/>
        <w:rPr>
          <w:rFonts w:ascii="Times New Roman" w:hAnsi="Times New Roman" w:cs="Times New Roman"/>
          <w:sz w:val="24"/>
          <w:szCs w:val="24"/>
        </w:rPr>
      </w:pPr>
      <w:r w:rsidRPr="00021CD5">
        <w:rPr>
          <w:rFonts w:ascii="Times New Roman" w:hAnsi="Times New Roman" w:cs="Times New Roman"/>
          <w:sz w:val="24"/>
          <w:szCs w:val="24"/>
        </w:rPr>
        <w:t xml:space="preserve">Доступность информации не спасает. Современное общество перегружено информацией, среди которой чрезвычайно сложно найти </w:t>
      </w:r>
      <w:proofErr w:type="gramStart"/>
      <w:r w:rsidRPr="00021CD5">
        <w:rPr>
          <w:rFonts w:ascii="Times New Roman" w:hAnsi="Times New Roman" w:cs="Times New Roman"/>
          <w:sz w:val="24"/>
          <w:szCs w:val="24"/>
        </w:rPr>
        <w:t>нужную</w:t>
      </w:r>
      <w:proofErr w:type="gramEnd"/>
      <w:r w:rsidRPr="00021CD5">
        <w:rPr>
          <w:rFonts w:ascii="Times New Roman" w:hAnsi="Times New Roman" w:cs="Times New Roman"/>
          <w:sz w:val="24"/>
          <w:szCs w:val="24"/>
        </w:rPr>
        <w:t xml:space="preserve">. К тому же, поскольку влияние каждого отдельного гражданина на политику страны ничтожно, у него попросту отсутствует мотивация разбираться в политике, и это нормально. Ученые называют это «рациональным невежеством». Быть компетентным просто нерационально, так как для этого нужно потратить слишком много ресурсов, а в итоге игра не стоит свеч. </w:t>
      </w:r>
    </w:p>
    <w:p w:rsidR="00107010" w:rsidRPr="00021CD5" w:rsidRDefault="00FA5BBF" w:rsidP="00926491">
      <w:pPr>
        <w:spacing w:after="0" w:line="240" w:lineRule="auto"/>
        <w:ind w:firstLine="709"/>
        <w:jc w:val="both"/>
        <w:rPr>
          <w:rFonts w:ascii="Times New Roman" w:hAnsi="Times New Roman" w:cs="Times New Roman"/>
          <w:sz w:val="24"/>
          <w:szCs w:val="24"/>
        </w:rPr>
      </w:pPr>
      <w:bookmarkStart w:id="0" w:name="_GoBack"/>
      <w:bookmarkEnd w:id="0"/>
      <w:r w:rsidRPr="00021CD5">
        <w:rPr>
          <w:rFonts w:ascii="Times New Roman" w:hAnsi="Times New Roman" w:cs="Times New Roman"/>
          <w:sz w:val="24"/>
          <w:szCs w:val="24"/>
        </w:rPr>
        <w:t>Конечно, если посмотреть глобально, то разб</w:t>
      </w:r>
      <w:r w:rsidR="00F407A4" w:rsidRPr="00021CD5">
        <w:rPr>
          <w:rFonts w:ascii="Times New Roman" w:hAnsi="Times New Roman" w:cs="Times New Roman"/>
          <w:sz w:val="24"/>
          <w:szCs w:val="24"/>
        </w:rPr>
        <w:t xml:space="preserve">ираться в политике всё же стоит, ведь если каждый понадеется на других, то станет еще хуже! Но в итоге получается, что стремление разбираться в политике – это </w:t>
      </w:r>
      <w:r w:rsidR="000218FF" w:rsidRPr="00021CD5">
        <w:rPr>
          <w:rFonts w:ascii="Times New Roman" w:hAnsi="Times New Roman" w:cs="Times New Roman"/>
          <w:sz w:val="24"/>
          <w:szCs w:val="24"/>
        </w:rPr>
        <w:t>вопрос скорее гражданского долга, вопрос личной ответственности</w:t>
      </w:r>
      <w:r w:rsidR="00B92614" w:rsidRPr="00021CD5">
        <w:rPr>
          <w:rFonts w:ascii="Times New Roman" w:hAnsi="Times New Roman" w:cs="Times New Roman"/>
          <w:sz w:val="24"/>
          <w:szCs w:val="24"/>
        </w:rPr>
        <w:t xml:space="preserve"> или даже саморазвития</w:t>
      </w:r>
      <w:r w:rsidR="000218FF" w:rsidRPr="00021CD5">
        <w:rPr>
          <w:rFonts w:ascii="Times New Roman" w:hAnsi="Times New Roman" w:cs="Times New Roman"/>
          <w:sz w:val="24"/>
          <w:szCs w:val="24"/>
        </w:rPr>
        <w:t xml:space="preserve">. </w:t>
      </w:r>
      <w:r w:rsidR="00B92614" w:rsidRPr="00021CD5">
        <w:rPr>
          <w:rFonts w:ascii="Times New Roman" w:hAnsi="Times New Roman" w:cs="Times New Roman"/>
          <w:sz w:val="24"/>
          <w:szCs w:val="24"/>
        </w:rPr>
        <w:t xml:space="preserve">Но этот вопрос не связан напрямую с политическими правами. В конце концов, даже в демократиях политических прав лишены недееспособные, например дети, которые считаются некомпетентными. </w:t>
      </w:r>
      <w:r w:rsidR="002D63DE" w:rsidRPr="00021CD5">
        <w:rPr>
          <w:rFonts w:ascii="Times New Roman" w:hAnsi="Times New Roman" w:cs="Times New Roman"/>
          <w:sz w:val="24"/>
          <w:szCs w:val="24"/>
        </w:rPr>
        <w:t xml:space="preserve">Круг компетентных лиц всегда может быть </w:t>
      </w:r>
      <w:proofErr w:type="gramStart"/>
      <w:r w:rsidR="002D63DE" w:rsidRPr="00021CD5">
        <w:rPr>
          <w:rFonts w:ascii="Times New Roman" w:hAnsi="Times New Roman" w:cs="Times New Roman"/>
          <w:sz w:val="24"/>
          <w:szCs w:val="24"/>
        </w:rPr>
        <w:t>пересмотрен</w:t>
      </w:r>
      <w:proofErr w:type="gramEnd"/>
      <w:r w:rsidR="002D63DE" w:rsidRPr="00021CD5">
        <w:rPr>
          <w:rFonts w:ascii="Times New Roman" w:hAnsi="Times New Roman" w:cs="Times New Roman"/>
          <w:sz w:val="24"/>
          <w:szCs w:val="24"/>
        </w:rPr>
        <w:t>.</w:t>
      </w:r>
    </w:p>
    <w:p w:rsidR="00107010" w:rsidRPr="00021CD5" w:rsidRDefault="00107010" w:rsidP="00926491">
      <w:pPr>
        <w:spacing w:after="0" w:line="240" w:lineRule="auto"/>
        <w:ind w:firstLine="709"/>
        <w:jc w:val="both"/>
        <w:rPr>
          <w:rFonts w:ascii="Times New Roman" w:hAnsi="Times New Roman" w:cs="Times New Roman"/>
          <w:sz w:val="24"/>
          <w:szCs w:val="24"/>
        </w:rPr>
      </w:pPr>
    </w:p>
    <w:p w:rsidR="00107010" w:rsidRPr="00021CD5" w:rsidRDefault="00107010" w:rsidP="00926491">
      <w:pPr>
        <w:spacing w:after="0" w:line="240" w:lineRule="auto"/>
        <w:ind w:firstLine="709"/>
        <w:jc w:val="both"/>
        <w:rPr>
          <w:rFonts w:ascii="Times New Roman" w:hAnsi="Times New Roman" w:cs="Times New Roman"/>
          <w:sz w:val="24"/>
          <w:szCs w:val="24"/>
        </w:rPr>
      </w:pPr>
    </w:p>
    <w:p w:rsidR="00107010" w:rsidRPr="00021CD5" w:rsidRDefault="00107010" w:rsidP="00926491">
      <w:pPr>
        <w:spacing w:after="0" w:line="240" w:lineRule="auto"/>
        <w:ind w:firstLine="709"/>
        <w:jc w:val="both"/>
        <w:rPr>
          <w:rFonts w:ascii="Times New Roman" w:hAnsi="Times New Roman" w:cs="Times New Roman"/>
          <w:sz w:val="24"/>
          <w:szCs w:val="24"/>
        </w:rPr>
      </w:pPr>
    </w:p>
    <w:p w:rsidR="00107010" w:rsidRPr="00021CD5" w:rsidRDefault="00107010" w:rsidP="00926491">
      <w:pPr>
        <w:spacing w:after="0" w:line="240" w:lineRule="auto"/>
        <w:ind w:firstLine="709"/>
        <w:jc w:val="both"/>
        <w:rPr>
          <w:rFonts w:ascii="Times New Roman" w:hAnsi="Times New Roman" w:cs="Times New Roman"/>
          <w:sz w:val="24"/>
          <w:szCs w:val="24"/>
        </w:rPr>
      </w:pPr>
    </w:p>
    <w:p w:rsidR="00601BF9" w:rsidRPr="00FD2087" w:rsidRDefault="00601BF9" w:rsidP="00B31336">
      <w:pPr>
        <w:spacing w:after="0" w:line="240" w:lineRule="auto"/>
        <w:ind w:firstLine="709"/>
        <w:jc w:val="both"/>
        <w:rPr>
          <w:rFonts w:ascii="Times New Roman" w:hAnsi="Times New Roman" w:cs="Times New Roman"/>
          <w:color w:val="FF0000"/>
        </w:rPr>
      </w:pPr>
    </w:p>
    <w:sectPr w:rsidR="00601BF9" w:rsidRPr="00FD20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91" w:rsidRDefault="00787A91" w:rsidP="002064D8">
      <w:pPr>
        <w:spacing w:after="0" w:line="240" w:lineRule="auto"/>
      </w:pPr>
      <w:r>
        <w:separator/>
      </w:r>
    </w:p>
  </w:endnote>
  <w:endnote w:type="continuationSeparator" w:id="0">
    <w:p w:rsidR="00787A91" w:rsidRDefault="00787A91" w:rsidP="0020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91" w:rsidRDefault="00787A91" w:rsidP="002064D8">
      <w:pPr>
        <w:spacing w:after="0" w:line="240" w:lineRule="auto"/>
      </w:pPr>
      <w:r>
        <w:separator/>
      </w:r>
    </w:p>
  </w:footnote>
  <w:footnote w:type="continuationSeparator" w:id="0">
    <w:p w:rsidR="00787A91" w:rsidRDefault="00787A91" w:rsidP="0020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1C2D"/>
    <w:multiLevelType w:val="multilevel"/>
    <w:tmpl w:val="5F2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8B"/>
    <w:rsid w:val="000034EB"/>
    <w:rsid w:val="00003A1C"/>
    <w:rsid w:val="00005D10"/>
    <w:rsid w:val="0001125C"/>
    <w:rsid w:val="00016E84"/>
    <w:rsid w:val="000218FF"/>
    <w:rsid w:val="00021AD3"/>
    <w:rsid w:val="00021CD5"/>
    <w:rsid w:val="00037C71"/>
    <w:rsid w:val="0005010A"/>
    <w:rsid w:val="00066C77"/>
    <w:rsid w:val="00071480"/>
    <w:rsid w:val="00092C23"/>
    <w:rsid w:val="00094C6F"/>
    <w:rsid w:val="000A3B6D"/>
    <w:rsid w:val="000A682F"/>
    <w:rsid w:val="000B7081"/>
    <w:rsid w:val="000C5292"/>
    <w:rsid w:val="000D055A"/>
    <w:rsid w:val="000E48A5"/>
    <w:rsid w:val="000F1E25"/>
    <w:rsid w:val="000F5622"/>
    <w:rsid w:val="00100A63"/>
    <w:rsid w:val="00101979"/>
    <w:rsid w:val="00106898"/>
    <w:rsid w:val="00107010"/>
    <w:rsid w:val="00113678"/>
    <w:rsid w:val="00115F5D"/>
    <w:rsid w:val="001212E0"/>
    <w:rsid w:val="00124612"/>
    <w:rsid w:val="00132613"/>
    <w:rsid w:val="0014057F"/>
    <w:rsid w:val="001528EB"/>
    <w:rsid w:val="00197055"/>
    <w:rsid w:val="001B297D"/>
    <w:rsid w:val="001B5B10"/>
    <w:rsid w:val="001B6A0D"/>
    <w:rsid w:val="001C147E"/>
    <w:rsid w:val="001D716F"/>
    <w:rsid w:val="001E0E84"/>
    <w:rsid w:val="001E3B37"/>
    <w:rsid w:val="001E4BC3"/>
    <w:rsid w:val="001F35A3"/>
    <w:rsid w:val="0020054C"/>
    <w:rsid w:val="002039EC"/>
    <w:rsid w:val="002064D8"/>
    <w:rsid w:val="00206C60"/>
    <w:rsid w:val="00212EF9"/>
    <w:rsid w:val="002177DB"/>
    <w:rsid w:val="00220130"/>
    <w:rsid w:val="002235D5"/>
    <w:rsid w:val="00224DF7"/>
    <w:rsid w:val="00227B1D"/>
    <w:rsid w:val="002313CD"/>
    <w:rsid w:val="00240234"/>
    <w:rsid w:val="00243872"/>
    <w:rsid w:val="00247EFE"/>
    <w:rsid w:val="00250F0E"/>
    <w:rsid w:val="00252250"/>
    <w:rsid w:val="0025525C"/>
    <w:rsid w:val="00265D36"/>
    <w:rsid w:val="00286D29"/>
    <w:rsid w:val="00294ED7"/>
    <w:rsid w:val="002A3D8E"/>
    <w:rsid w:val="002A3F6D"/>
    <w:rsid w:val="002B0203"/>
    <w:rsid w:val="002B21F9"/>
    <w:rsid w:val="002B5C69"/>
    <w:rsid w:val="002B715D"/>
    <w:rsid w:val="002C0715"/>
    <w:rsid w:val="002C29E6"/>
    <w:rsid w:val="002D63DE"/>
    <w:rsid w:val="002E2F8A"/>
    <w:rsid w:val="002E32BB"/>
    <w:rsid w:val="002E6700"/>
    <w:rsid w:val="00301D89"/>
    <w:rsid w:val="0030582E"/>
    <w:rsid w:val="00310DBB"/>
    <w:rsid w:val="00314FD6"/>
    <w:rsid w:val="00316461"/>
    <w:rsid w:val="00324F3A"/>
    <w:rsid w:val="00327251"/>
    <w:rsid w:val="00331808"/>
    <w:rsid w:val="00331AEE"/>
    <w:rsid w:val="00337596"/>
    <w:rsid w:val="00350609"/>
    <w:rsid w:val="00365A3F"/>
    <w:rsid w:val="00370C29"/>
    <w:rsid w:val="003718A5"/>
    <w:rsid w:val="00371B27"/>
    <w:rsid w:val="003834B1"/>
    <w:rsid w:val="00396AAB"/>
    <w:rsid w:val="00396C81"/>
    <w:rsid w:val="003A7C5A"/>
    <w:rsid w:val="003B2223"/>
    <w:rsid w:val="003B409C"/>
    <w:rsid w:val="003D2919"/>
    <w:rsid w:val="003D3A04"/>
    <w:rsid w:val="003D5A9A"/>
    <w:rsid w:val="003D63BD"/>
    <w:rsid w:val="003F20B6"/>
    <w:rsid w:val="003F281D"/>
    <w:rsid w:val="003F29A8"/>
    <w:rsid w:val="004119FC"/>
    <w:rsid w:val="00413563"/>
    <w:rsid w:val="004156F3"/>
    <w:rsid w:val="0042208D"/>
    <w:rsid w:val="00431894"/>
    <w:rsid w:val="00447DCD"/>
    <w:rsid w:val="004567BE"/>
    <w:rsid w:val="004569C6"/>
    <w:rsid w:val="00460DCA"/>
    <w:rsid w:val="00472A1A"/>
    <w:rsid w:val="004B4C1B"/>
    <w:rsid w:val="004B6A54"/>
    <w:rsid w:val="004C033E"/>
    <w:rsid w:val="004C1AE5"/>
    <w:rsid w:val="004D0278"/>
    <w:rsid w:val="004D6336"/>
    <w:rsid w:val="004D6921"/>
    <w:rsid w:val="004E143F"/>
    <w:rsid w:val="004E1A2F"/>
    <w:rsid w:val="00502FE9"/>
    <w:rsid w:val="00506279"/>
    <w:rsid w:val="00516840"/>
    <w:rsid w:val="0052730D"/>
    <w:rsid w:val="00532D91"/>
    <w:rsid w:val="00536D43"/>
    <w:rsid w:val="0054112C"/>
    <w:rsid w:val="00553713"/>
    <w:rsid w:val="00556885"/>
    <w:rsid w:val="00561C7B"/>
    <w:rsid w:val="00566DD2"/>
    <w:rsid w:val="00567DAE"/>
    <w:rsid w:val="00575E47"/>
    <w:rsid w:val="00582665"/>
    <w:rsid w:val="00586D2D"/>
    <w:rsid w:val="005905EE"/>
    <w:rsid w:val="00591C56"/>
    <w:rsid w:val="005A1BCB"/>
    <w:rsid w:val="005A29B4"/>
    <w:rsid w:val="005A3281"/>
    <w:rsid w:val="005B115B"/>
    <w:rsid w:val="005B27A9"/>
    <w:rsid w:val="005C0F9C"/>
    <w:rsid w:val="005C6910"/>
    <w:rsid w:val="005E7262"/>
    <w:rsid w:val="005F46E0"/>
    <w:rsid w:val="005F63D0"/>
    <w:rsid w:val="00601BF9"/>
    <w:rsid w:val="00601EBA"/>
    <w:rsid w:val="00603E9F"/>
    <w:rsid w:val="00606356"/>
    <w:rsid w:val="006262DD"/>
    <w:rsid w:val="00626DF9"/>
    <w:rsid w:val="00630C91"/>
    <w:rsid w:val="00633E3E"/>
    <w:rsid w:val="00650600"/>
    <w:rsid w:val="006510D6"/>
    <w:rsid w:val="00652255"/>
    <w:rsid w:val="00656DF3"/>
    <w:rsid w:val="00667361"/>
    <w:rsid w:val="00681279"/>
    <w:rsid w:val="00682407"/>
    <w:rsid w:val="00685153"/>
    <w:rsid w:val="006A0634"/>
    <w:rsid w:val="006A20C6"/>
    <w:rsid w:val="006A4A50"/>
    <w:rsid w:val="006A7E4A"/>
    <w:rsid w:val="006B1E40"/>
    <w:rsid w:val="006B25C2"/>
    <w:rsid w:val="006B2BF9"/>
    <w:rsid w:val="006B717C"/>
    <w:rsid w:val="006C0EC9"/>
    <w:rsid w:val="006C3876"/>
    <w:rsid w:val="006D27A8"/>
    <w:rsid w:val="006D6E4B"/>
    <w:rsid w:val="006D7D47"/>
    <w:rsid w:val="006F1D53"/>
    <w:rsid w:val="006F20CF"/>
    <w:rsid w:val="006F5F2E"/>
    <w:rsid w:val="006F7DA2"/>
    <w:rsid w:val="00700FE7"/>
    <w:rsid w:val="00704CEC"/>
    <w:rsid w:val="0072018A"/>
    <w:rsid w:val="00730BC1"/>
    <w:rsid w:val="00757B45"/>
    <w:rsid w:val="00761EDA"/>
    <w:rsid w:val="00763903"/>
    <w:rsid w:val="00764B47"/>
    <w:rsid w:val="00777140"/>
    <w:rsid w:val="00787A91"/>
    <w:rsid w:val="007C3B81"/>
    <w:rsid w:val="007D6DA3"/>
    <w:rsid w:val="007E0774"/>
    <w:rsid w:val="008117DE"/>
    <w:rsid w:val="008121D3"/>
    <w:rsid w:val="00821521"/>
    <w:rsid w:val="0082325A"/>
    <w:rsid w:val="00823AA6"/>
    <w:rsid w:val="00830FE5"/>
    <w:rsid w:val="00835BF4"/>
    <w:rsid w:val="00865BF7"/>
    <w:rsid w:val="00874934"/>
    <w:rsid w:val="00874A16"/>
    <w:rsid w:val="0088554B"/>
    <w:rsid w:val="00887AC4"/>
    <w:rsid w:val="008925C8"/>
    <w:rsid w:val="0089296D"/>
    <w:rsid w:val="00894115"/>
    <w:rsid w:val="008A1157"/>
    <w:rsid w:val="008A5D44"/>
    <w:rsid w:val="008B7BE6"/>
    <w:rsid w:val="008C01C1"/>
    <w:rsid w:val="008C35C8"/>
    <w:rsid w:val="008D2DD7"/>
    <w:rsid w:val="008D38E7"/>
    <w:rsid w:val="008E1C5F"/>
    <w:rsid w:val="008F5A16"/>
    <w:rsid w:val="008F6C83"/>
    <w:rsid w:val="00905158"/>
    <w:rsid w:val="00921788"/>
    <w:rsid w:val="00926491"/>
    <w:rsid w:val="0092716A"/>
    <w:rsid w:val="009718CC"/>
    <w:rsid w:val="00976717"/>
    <w:rsid w:val="00983223"/>
    <w:rsid w:val="009B06CC"/>
    <w:rsid w:val="009C28E1"/>
    <w:rsid w:val="009D7EBA"/>
    <w:rsid w:val="009E5EA1"/>
    <w:rsid w:val="009F1CD1"/>
    <w:rsid w:val="00A0319D"/>
    <w:rsid w:val="00A048CE"/>
    <w:rsid w:val="00A04E78"/>
    <w:rsid w:val="00A11DC1"/>
    <w:rsid w:val="00A20DAC"/>
    <w:rsid w:val="00A22B25"/>
    <w:rsid w:val="00A25F9C"/>
    <w:rsid w:val="00A30AE4"/>
    <w:rsid w:val="00A36297"/>
    <w:rsid w:val="00A40E87"/>
    <w:rsid w:val="00A43E2F"/>
    <w:rsid w:val="00A44210"/>
    <w:rsid w:val="00A457DC"/>
    <w:rsid w:val="00A52B81"/>
    <w:rsid w:val="00A57938"/>
    <w:rsid w:val="00A75ED4"/>
    <w:rsid w:val="00A84AB9"/>
    <w:rsid w:val="00A878A9"/>
    <w:rsid w:val="00A91DC3"/>
    <w:rsid w:val="00A943D9"/>
    <w:rsid w:val="00A966B5"/>
    <w:rsid w:val="00AA62A6"/>
    <w:rsid w:val="00AB23DE"/>
    <w:rsid w:val="00AB3125"/>
    <w:rsid w:val="00AB50C3"/>
    <w:rsid w:val="00AB6440"/>
    <w:rsid w:val="00AB7438"/>
    <w:rsid w:val="00AC5BE5"/>
    <w:rsid w:val="00AE799B"/>
    <w:rsid w:val="00AF4F6A"/>
    <w:rsid w:val="00B01DBC"/>
    <w:rsid w:val="00B121AF"/>
    <w:rsid w:val="00B143C5"/>
    <w:rsid w:val="00B23CFE"/>
    <w:rsid w:val="00B2633E"/>
    <w:rsid w:val="00B307D9"/>
    <w:rsid w:val="00B31336"/>
    <w:rsid w:val="00B36A19"/>
    <w:rsid w:val="00B41A08"/>
    <w:rsid w:val="00B435D5"/>
    <w:rsid w:val="00B52088"/>
    <w:rsid w:val="00B533D7"/>
    <w:rsid w:val="00B66A94"/>
    <w:rsid w:val="00B8409F"/>
    <w:rsid w:val="00B859E3"/>
    <w:rsid w:val="00B8625A"/>
    <w:rsid w:val="00B91CEB"/>
    <w:rsid w:val="00B92614"/>
    <w:rsid w:val="00B93569"/>
    <w:rsid w:val="00B93936"/>
    <w:rsid w:val="00B963A8"/>
    <w:rsid w:val="00B97C07"/>
    <w:rsid w:val="00BA4C05"/>
    <w:rsid w:val="00BB0FA2"/>
    <w:rsid w:val="00BB2DAE"/>
    <w:rsid w:val="00BD5D57"/>
    <w:rsid w:val="00BD6497"/>
    <w:rsid w:val="00BE6CF1"/>
    <w:rsid w:val="00BE7038"/>
    <w:rsid w:val="00BF1F0B"/>
    <w:rsid w:val="00BF486F"/>
    <w:rsid w:val="00BF5BDF"/>
    <w:rsid w:val="00C1326D"/>
    <w:rsid w:val="00C14BB9"/>
    <w:rsid w:val="00C40B7F"/>
    <w:rsid w:val="00C42A66"/>
    <w:rsid w:val="00C53297"/>
    <w:rsid w:val="00C63692"/>
    <w:rsid w:val="00C70D9C"/>
    <w:rsid w:val="00C76A8E"/>
    <w:rsid w:val="00C91F7A"/>
    <w:rsid w:val="00C9433C"/>
    <w:rsid w:val="00C95EDA"/>
    <w:rsid w:val="00CB2624"/>
    <w:rsid w:val="00CB5446"/>
    <w:rsid w:val="00CB708A"/>
    <w:rsid w:val="00CB7D07"/>
    <w:rsid w:val="00CC3CCC"/>
    <w:rsid w:val="00CD0AE0"/>
    <w:rsid w:val="00CD6640"/>
    <w:rsid w:val="00CE2290"/>
    <w:rsid w:val="00CE35A1"/>
    <w:rsid w:val="00D000B4"/>
    <w:rsid w:val="00D06C32"/>
    <w:rsid w:val="00D12B69"/>
    <w:rsid w:val="00D133DC"/>
    <w:rsid w:val="00D310D7"/>
    <w:rsid w:val="00D34693"/>
    <w:rsid w:val="00D37D15"/>
    <w:rsid w:val="00D516D8"/>
    <w:rsid w:val="00D572E6"/>
    <w:rsid w:val="00D60264"/>
    <w:rsid w:val="00D637D1"/>
    <w:rsid w:val="00D83B3E"/>
    <w:rsid w:val="00D842C3"/>
    <w:rsid w:val="00D870F9"/>
    <w:rsid w:val="00D9164A"/>
    <w:rsid w:val="00D94711"/>
    <w:rsid w:val="00DA240C"/>
    <w:rsid w:val="00DA465B"/>
    <w:rsid w:val="00DB7D00"/>
    <w:rsid w:val="00DC1933"/>
    <w:rsid w:val="00DC4CE3"/>
    <w:rsid w:val="00DC7217"/>
    <w:rsid w:val="00DC7BDE"/>
    <w:rsid w:val="00DD0F52"/>
    <w:rsid w:val="00DD3ACA"/>
    <w:rsid w:val="00DD7CEB"/>
    <w:rsid w:val="00DE6825"/>
    <w:rsid w:val="00DF1AD8"/>
    <w:rsid w:val="00E02540"/>
    <w:rsid w:val="00E17D31"/>
    <w:rsid w:val="00E35506"/>
    <w:rsid w:val="00E51E93"/>
    <w:rsid w:val="00E74C65"/>
    <w:rsid w:val="00E77797"/>
    <w:rsid w:val="00EA2504"/>
    <w:rsid w:val="00EA2654"/>
    <w:rsid w:val="00EA48C3"/>
    <w:rsid w:val="00EA5C1D"/>
    <w:rsid w:val="00EB2683"/>
    <w:rsid w:val="00EB5709"/>
    <w:rsid w:val="00EC1E1E"/>
    <w:rsid w:val="00ED4884"/>
    <w:rsid w:val="00ED4AFE"/>
    <w:rsid w:val="00EE2B32"/>
    <w:rsid w:val="00EF38F0"/>
    <w:rsid w:val="00F01515"/>
    <w:rsid w:val="00F0481C"/>
    <w:rsid w:val="00F132EF"/>
    <w:rsid w:val="00F13338"/>
    <w:rsid w:val="00F172D7"/>
    <w:rsid w:val="00F27A0E"/>
    <w:rsid w:val="00F407A4"/>
    <w:rsid w:val="00F414A4"/>
    <w:rsid w:val="00F4764B"/>
    <w:rsid w:val="00F521A3"/>
    <w:rsid w:val="00F65C14"/>
    <w:rsid w:val="00F952A1"/>
    <w:rsid w:val="00F96592"/>
    <w:rsid w:val="00FA1B55"/>
    <w:rsid w:val="00FA2AED"/>
    <w:rsid w:val="00FA5BBF"/>
    <w:rsid w:val="00FB05B8"/>
    <w:rsid w:val="00FB1E0C"/>
    <w:rsid w:val="00FB38F9"/>
    <w:rsid w:val="00FB581C"/>
    <w:rsid w:val="00FC2762"/>
    <w:rsid w:val="00FC428B"/>
    <w:rsid w:val="00FD2087"/>
    <w:rsid w:val="00FD65F0"/>
    <w:rsid w:val="00FD66E1"/>
    <w:rsid w:val="00FE4323"/>
    <w:rsid w:val="00FF4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064D8"/>
    <w:pPr>
      <w:spacing w:after="0" w:line="240" w:lineRule="auto"/>
    </w:pPr>
    <w:rPr>
      <w:sz w:val="20"/>
      <w:szCs w:val="20"/>
    </w:rPr>
  </w:style>
  <w:style w:type="character" w:customStyle="1" w:styleId="a4">
    <w:name w:val="Текст сноски Знак"/>
    <w:basedOn w:val="a0"/>
    <w:link w:val="a3"/>
    <w:uiPriority w:val="99"/>
    <w:rsid w:val="002064D8"/>
    <w:rPr>
      <w:sz w:val="20"/>
      <w:szCs w:val="20"/>
    </w:rPr>
  </w:style>
  <w:style w:type="character" w:styleId="a5">
    <w:name w:val="footnote reference"/>
    <w:basedOn w:val="a0"/>
    <w:uiPriority w:val="99"/>
    <w:semiHidden/>
    <w:unhideWhenUsed/>
    <w:rsid w:val="002064D8"/>
    <w:rPr>
      <w:vertAlign w:val="superscript"/>
    </w:rPr>
  </w:style>
  <w:style w:type="paragraph" w:styleId="a6">
    <w:name w:val="header"/>
    <w:basedOn w:val="a"/>
    <w:link w:val="a7"/>
    <w:uiPriority w:val="99"/>
    <w:unhideWhenUsed/>
    <w:rsid w:val="008749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4934"/>
  </w:style>
  <w:style w:type="paragraph" w:styleId="a8">
    <w:name w:val="footer"/>
    <w:basedOn w:val="a"/>
    <w:link w:val="a9"/>
    <w:uiPriority w:val="99"/>
    <w:unhideWhenUsed/>
    <w:rsid w:val="008749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4934"/>
  </w:style>
  <w:style w:type="character" w:styleId="aa">
    <w:name w:val="Hyperlink"/>
    <w:basedOn w:val="a0"/>
    <w:uiPriority w:val="99"/>
    <w:semiHidden/>
    <w:unhideWhenUsed/>
    <w:rsid w:val="00C13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064D8"/>
    <w:pPr>
      <w:spacing w:after="0" w:line="240" w:lineRule="auto"/>
    </w:pPr>
    <w:rPr>
      <w:sz w:val="20"/>
      <w:szCs w:val="20"/>
    </w:rPr>
  </w:style>
  <w:style w:type="character" w:customStyle="1" w:styleId="a4">
    <w:name w:val="Текст сноски Знак"/>
    <w:basedOn w:val="a0"/>
    <w:link w:val="a3"/>
    <w:uiPriority w:val="99"/>
    <w:rsid w:val="002064D8"/>
    <w:rPr>
      <w:sz w:val="20"/>
      <w:szCs w:val="20"/>
    </w:rPr>
  </w:style>
  <w:style w:type="character" w:styleId="a5">
    <w:name w:val="footnote reference"/>
    <w:basedOn w:val="a0"/>
    <w:uiPriority w:val="99"/>
    <w:semiHidden/>
    <w:unhideWhenUsed/>
    <w:rsid w:val="002064D8"/>
    <w:rPr>
      <w:vertAlign w:val="superscript"/>
    </w:rPr>
  </w:style>
  <w:style w:type="paragraph" w:styleId="a6">
    <w:name w:val="header"/>
    <w:basedOn w:val="a"/>
    <w:link w:val="a7"/>
    <w:uiPriority w:val="99"/>
    <w:unhideWhenUsed/>
    <w:rsid w:val="008749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4934"/>
  </w:style>
  <w:style w:type="paragraph" w:styleId="a8">
    <w:name w:val="footer"/>
    <w:basedOn w:val="a"/>
    <w:link w:val="a9"/>
    <w:uiPriority w:val="99"/>
    <w:unhideWhenUsed/>
    <w:rsid w:val="008749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4934"/>
  </w:style>
  <w:style w:type="character" w:styleId="aa">
    <w:name w:val="Hyperlink"/>
    <w:basedOn w:val="a0"/>
    <w:uiPriority w:val="99"/>
    <w:semiHidden/>
    <w:unhideWhenUsed/>
    <w:rsid w:val="00C13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5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D8C4-4507-46F6-AF2D-4142C89C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Pages>
  <Words>1550</Words>
  <Characters>884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й</dc:creator>
  <cp:keywords/>
  <dc:description/>
  <cp:lastModifiedBy>Николай</cp:lastModifiedBy>
  <cp:revision>224</cp:revision>
  <dcterms:created xsi:type="dcterms:W3CDTF">2020-07-09T16:29:00Z</dcterms:created>
  <dcterms:modified xsi:type="dcterms:W3CDTF">2022-02-16T13:20:00Z</dcterms:modified>
</cp:coreProperties>
</file>